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57825" w:rsidTr="002E4325">
        <w:trPr>
          <w:jc w:val="center"/>
        </w:trPr>
        <w:tc>
          <w:tcPr>
            <w:tcW w:w="154" w:type="dxa"/>
            <w:noWrap/>
          </w:tcPr>
          <w:p w:rsidR="00157825" w:rsidRPr="005541F0" w:rsidRDefault="0015782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57825" w:rsidRPr="00EC7D10" w:rsidRDefault="00D165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2" w:type="dxa"/>
            <w:noWrap/>
          </w:tcPr>
          <w:p w:rsidR="00157825" w:rsidRPr="005541F0" w:rsidRDefault="0015782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57825" w:rsidRPr="00D165CF" w:rsidRDefault="00D165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157825" w:rsidRPr="005541F0" w:rsidRDefault="0015782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57825" w:rsidRPr="00EC7D10" w:rsidRDefault="00D165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57825" w:rsidRPr="005541F0" w:rsidRDefault="0015782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57825" w:rsidRPr="005541F0" w:rsidRDefault="0015782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57825" w:rsidRPr="005541F0" w:rsidRDefault="0015782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57825" w:rsidRPr="00D165CF" w:rsidRDefault="00D165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7</w:t>
            </w:r>
          </w:p>
        </w:tc>
      </w:tr>
    </w:tbl>
    <w:p w:rsidR="00157825" w:rsidRPr="00403ECC" w:rsidRDefault="0015782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2203092" r:id="rId7"/>
                              </w:object>
                            </w: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57825" w:rsidRPr="00C46D9A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57825" w:rsidRPr="005541F0" w:rsidRDefault="0015782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57825" w:rsidRPr="005541F0" w:rsidRDefault="0015782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57825" w:rsidRPr="005541F0" w:rsidRDefault="0015782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57825" w:rsidRPr="008A10FC" w:rsidRDefault="0015782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2203092" r:id="rId8"/>
                        </w:object>
                      </w: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57825" w:rsidRPr="00C46D9A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57825" w:rsidRPr="005541F0" w:rsidRDefault="0015782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57825" w:rsidRPr="005541F0" w:rsidRDefault="0015782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57825" w:rsidRPr="005541F0" w:rsidRDefault="0015782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57825" w:rsidRPr="008A10FC" w:rsidRDefault="0015782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от 21.02.2017 № 1034 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утверждении электронных 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 заявок на участие в продаже 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right="14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имущества»</w:t>
      </w: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57825" w:rsidRDefault="00157825" w:rsidP="00157825">
      <w:pPr>
        <w:pStyle w:val="a4"/>
        <w:tabs>
          <w:tab w:val="clear" w:pos="540"/>
          <w:tab w:val="left" w:pos="708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.32.1 Федерального закона от 21.12.2001 № 178-ФЗ             «О приватизации государственного и муниципального имущества», постанов-                 </w:t>
      </w:r>
      <w:proofErr w:type="spellStart"/>
      <w:r>
        <w:rPr>
          <w:sz w:val="28"/>
          <w:szCs w:val="28"/>
          <w:lang w:val="ru-RU"/>
        </w:rPr>
        <w:t>лением</w:t>
      </w:r>
      <w:proofErr w:type="spellEnd"/>
      <w:r>
        <w:rPr>
          <w:sz w:val="28"/>
          <w:szCs w:val="28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аспоряжениями Администрации города от 30.12.2005                № 3686 «Об утверждении Регламента Администрации города», от 10.01.2017                   № 01 «О передаче некоторых полномочий высшим должностным лицам                    Администрации города»:</w:t>
      </w: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Администрации города от 21.02.2017 № 1034                  </w:t>
      </w:r>
      <w:proofErr w:type="gramStart"/>
      <w:r>
        <w:rPr>
          <w:sz w:val="28"/>
          <w:szCs w:val="28"/>
          <w:lang w:val="ru-RU"/>
        </w:rPr>
        <w:t xml:space="preserve">   «</w:t>
      </w:r>
      <w:proofErr w:type="gramEnd"/>
      <w:r>
        <w:rPr>
          <w:sz w:val="28"/>
          <w:szCs w:val="28"/>
          <w:lang w:val="ru-RU"/>
        </w:rPr>
        <w:t xml:space="preserve">Об утверждении электронных форм заявок на участие в продаже </w:t>
      </w:r>
      <w:proofErr w:type="spellStart"/>
      <w:r>
        <w:rPr>
          <w:sz w:val="28"/>
          <w:szCs w:val="28"/>
          <w:lang w:val="ru-RU"/>
        </w:rPr>
        <w:t>муници</w:t>
      </w:r>
      <w:proofErr w:type="spellEnd"/>
      <w:r>
        <w:rPr>
          <w:sz w:val="28"/>
          <w:szCs w:val="28"/>
          <w:lang w:val="ru-RU"/>
        </w:rPr>
        <w:t xml:space="preserve">-                 </w:t>
      </w:r>
      <w:proofErr w:type="spellStart"/>
      <w:r>
        <w:rPr>
          <w:sz w:val="28"/>
          <w:szCs w:val="28"/>
          <w:lang w:val="ru-RU"/>
        </w:rPr>
        <w:t>пального</w:t>
      </w:r>
      <w:proofErr w:type="spellEnd"/>
      <w:r>
        <w:rPr>
          <w:sz w:val="28"/>
          <w:szCs w:val="28"/>
          <w:lang w:val="ru-RU"/>
        </w:rPr>
        <w:t xml:space="preserve"> имущества» следующие изменения:</w:t>
      </w:r>
    </w:p>
    <w:p w:rsidR="00157825" w:rsidRDefault="00157825" w:rsidP="00157825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 пункте 1 слова «согласно приложению» исключить.</w:t>
      </w:r>
    </w:p>
    <w:p w:rsidR="00157825" w:rsidRDefault="00157825" w:rsidP="00157825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риложение к постановлению признать утратившим силу.</w:t>
      </w: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правлению информационной политики опубликовать настоящее                         постановление в средствах массовой информации и разместить на официальном портале Администрации города.</w:t>
      </w: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нтроль за выполнением постановления оставляю за собой.</w:t>
      </w: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57825" w:rsidRDefault="00157825" w:rsidP="00157825">
      <w:pPr>
        <w:pStyle w:val="a4"/>
        <w:tabs>
          <w:tab w:val="clear" w:pos="540"/>
          <w:tab w:val="left" w:pos="993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57825" w:rsidRDefault="00157825" w:rsidP="00157825">
      <w:pPr>
        <w:jc w:val="both"/>
        <w:rPr>
          <w:szCs w:val="20"/>
        </w:rPr>
      </w:pPr>
      <w:r>
        <w:t>Заместитель главы</w:t>
      </w:r>
    </w:p>
    <w:p w:rsidR="00157825" w:rsidRPr="00157825" w:rsidRDefault="00157825" w:rsidP="00157825">
      <w:pPr>
        <w:pStyle w:val="a4"/>
        <w:tabs>
          <w:tab w:val="clear" w:pos="540"/>
          <w:tab w:val="left" w:pos="993"/>
        </w:tabs>
        <w:spacing w:before="0"/>
        <w:ind w:firstLine="0"/>
        <w:rPr>
          <w:sz w:val="28"/>
          <w:szCs w:val="28"/>
          <w:lang w:val="ru-RU"/>
        </w:rPr>
      </w:pPr>
      <w:r w:rsidRPr="00157825">
        <w:rPr>
          <w:sz w:val="28"/>
          <w:lang w:val="ru-RU"/>
        </w:rPr>
        <w:t xml:space="preserve">Администрации города </w:t>
      </w:r>
      <w:r>
        <w:rPr>
          <w:sz w:val="28"/>
          <w:lang w:val="ru-RU"/>
        </w:rPr>
        <w:t xml:space="preserve">                                                                         </w:t>
      </w:r>
      <w:r w:rsidRPr="00157825">
        <w:rPr>
          <w:sz w:val="28"/>
          <w:lang w:val="ru-RU"/>
        </w:rPr>
        <w:t>Н.Н. Кривцов</w:t>
      </w:r>
    </w:p>
    <w:sectPr w:rsidR="00157825" w:rsidRPr="00157825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25"/>
    <w:rsid w:val="00157825"/>
    <w:rsid w:val="00373011"/>
    <w:rsid w:val="0039765F"/>
    <w:rsid w:val="004014FB"/>
    <w:rsid w:val="00D165CF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40DA"/>
  <w15:chartTrackingRefBased/>
  <w15:docId w15:val="{055704CB-9F21-4BE6-8264-F69050FE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157825"/>
    <w:pPr>
      <w:widowControl w:val="0"/>
      <w:tabs>
        <w:tab w:val="left" w:pos="540"/>
        <w:tab w:val="left" w:pos="1520"/>
        <w:tab w:val="left" w:pos="3300"/>
      </w:tabs>
      <w:snapToGrid w:val="0"/>
      <w:spacing w:before="420"/>
      <w:ind w:firstLine="567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57825"/>
    <w:rPr>
      <w:rFonts w:ascii="Times New Roman" w:eastAsia="Times New Roman" w:hAnsi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CB25-1824-44AD-9B8C-4593473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2T07:46:00Z</cp:lastPrinted>
  <dcterms:created xsi:type="dcterms:W3CDTF">2017-03-28T05:45:00Z</dcterms:created>
  <dcterms:modified xsi:type="dcterms:W3CDTF">2017-03-28T05:45:00Z</dcterms:modified>
</cp:coreProperties>
</file>